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05EFA66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B1FBD">
        <w:rPr>
          <w:rFonts w:ascii="Calibri" w:hAnsi="Calibri"/>
          <w:bCs/>
          <w:color w:val="000000"/>
          <w:sz w:val="20"/>
          <w:szCs w:val="20"/>
        </w:rPr>
        <w:t>8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5B1FBD">
        <w:rPr>
          <w:rFonts w:ascii="Calibri" w:hAnsi="Calibri"/>
          <w:bCs/>
          <w:color w:val="000000"/>
          <w:sz w:val="20"/>
          <w:szCs w:val="20"/>
        </w:rPr>
        <w:t>07.01.2021</w:t>
      </w:r>
      <w:bookmarkStart w:id="0" w:name="_GoBack"/>
      <w:bookmarkEnd w:id="0"/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FB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921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957579" wp14:editId="43C85C34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78860809" wp14:editId="48EF369B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144242FF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EC389" wp14:editId="7D700F78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3A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4D10FBB7" w14:textId="77777777" w:rsidR="00CA520E" w:rsidRPr="00092395" w:rsidRDefault="00CA520E" w:rsidP="00CA520E">
    <w:pPr>
      <w:pStyle w:val="Nagwek"/>
    </w:pPr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1FBD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25F9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788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A520E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8C44-5A76-47D5-8796-C84C4AC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5</cp:revision>
  <cp:lastPrinted>2017-09-12T13:37:00Z</cp:lastPrinted>
  <dcterms:created xsi:type="dcterms:W3CDTF">2020-09-09T12:10:00Z</dcterms:created>
  <dcterms:modified xsi:type="dcterms:W3CDTF">2021-01-07T13:14:00Z</dcterms:modified>
</cp:coreProperties>
</file>